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E372" w14:textId="291A0826" w:rsidR="00AA3053" w:rsidRDefault="00440433" w:rsidP="0079283A">
      <w:pPr>
        <w:rPr>
          <w:rStyle w:val="IntenseReference"/>
          <w:rFonts w:ascii="Lucida Handwriting" w:hAnsi="Lucida Handwriting"/>
          <w:sz w:val="24"/>
          <w:szCs w:val="24"/>
        </w:rPr>
      </w:pPr>
      <w:r w:rsidRPr="0079283A">
        <w:rPr>
          <w:rStyle w:val="IntenseReference"/>
          <w:rFonts w:ascii="Lucida Handwriting" w:hAnsi="Lucida Handwrit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A1D18" wp14:editId="66B75E9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38775" cy="50196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8775" cy="5019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1D3C1" w14:textId="77777777" w:rsidR="00F93498" w:rsidRPr="00440433" w:rsidRDefault="00F93498" w:rsidP="00F93498">
                            <w:pPr>
                              <w:jc w:val="center"/>
                              <w:rPr>
                                <w:rFonts w:ascii="Goudy Old Style" w:hAnsi="Goudy Old Style"/>
                                <w:i/>
                                <w:i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433">
                              <w:rPr>
                                <w:rFonts w:ascii="Goudy Old Style" w:hAnsi="Goudy Old Style"/>
                                <w:i/>
                                <w:i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VIL &amp; ENVIRONMENTAL ENGINEERING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A1D18" id="_x0000_t202" coordsize="21600,21600" o:spt="202" path="m,l,21600r21600,l21600,xe">
                <v:stroke joinstyle="miter"/>
                <v:path gradientshapeok="t" o:connecttype="rect"/>
              </v:shapetype>
              <v:shape id="WordArt 26" o:spid="_x0000_s1026" type="#_x0000_t202" style="position:absolute;margin-left:0;margin-top:0;width:428.25pt;height:39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" filled="f" stroked="f">
                <o:lock v:ext="edit" shapetype="t"/>
                <v:textbox>
                  <w:txbxContent>
                    <w:p w14:paraId="59E1D3C1" w14:textId="77777777" w:rsidR="00F93498" w:rsidRPr="00440433" w:rsidRDefault="00F93498" w:rsidP="00F93498">
                      <w:pPr>
                        <w:jc w:val="center"/>
                        <w:rPr>
                          <w:rFonts w:ascii="Goudy Old Style" w:hAnsi="Goudy Old Style"/>
                          <w:i/>
                          <w:i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0433">
                        <w:rPr>
                          <w:rFonts w:ascii="Goudy Old Style" w:hAnsi="Goudy Old Style"/>
                          <w:i/>
                          <w:i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VIL &amp; ENVIRONMENTAL ENGINEER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283A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59264" behindDoc="0" locked="0" layoutInCell="1" allowOverlap="1" wp14:anchorId="14BCD431" wp14:editId="46AA090D">
            <wp:simplePos x="0" y="0"/>
            <wp:positionH relativeFrom="column">
              <wp:posOffset>876300</wp:posOffset>
            </wp:positionH>
            <wp:positionV relativeFrom="paragraph">
              <wp:posOffset>360680</wp:posOffset>
            </wp:positionV>
            <wp:extent cx="3285490" cy="32854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04A0A" w14:textId="2B7529CA" w:rsidR="00F93498" w:rsidRPr="00F93498" w:rsidRDefault="00F93498" w:rsidP="00F93498">
      <w:pPr>
        <w:rPr>
          <w:rFonts w:ascii="Lucida Handwriting" w:hAnsi="Lucida Handwriting"/>
        </w:rPr>
      </w:pPr>
    </w:p>
    <w:p w14:paraId="48D10126" w14:textId="1525F5AF" w:rsidR="00F93498" w:rsidRDefault="00F93498" w:rsidP="00F93498">
      <w:pPr>
        <w:rPr>
          <w:rStyle w:val="IntenseReference"/>
          <w:rFonts w:ascii="Lucida Handwriting" w:hAnsi="Lucida Handwriting"/>
          <w:sz w:val="24"/>
          <w:szCs w:val="24"/>
        </w:rPr>
      </w:pPr>
    </w:p>
    <w:p w14:paraId="6C4EFD1C" w14:textId="77777777" w:rsidR="00F93498" w:rsidRPr="00F93498" w:rsidRDefault="00F93498" w:rsidP="00F93498">
      <w:pPr>
        <w:ind w:firstLine="720"/>
        <w:rPr>
          <w:rFonts w:ascii="Lucida Handwriting" w:hAnsi="Lucida Handwriting"/>
        </w:rPr>
      </w:pPr>
    </w:p>
    <w:sectPr w:rsidR="00F93498" w:rsidRPr="00F93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A"/>
    <w:rsid w:val="00440433"/>
    <w:rsid w:val="00641581"/>
    <w:rsid w:val="0079283A"/>
    <w:rsid w:val="00AA3053"/>
    <w:rsid w:val="00D55863"/>
    <w:rsid w:val="00F9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5AE7"/>
  <w15:chartTrackingRefBased/>
  <w15:docId w15:val="{DD1C459F-1DF5-42E2-B13C-D42DBC9F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79283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A149235FD1544A1D6556561C67494" ma:contentTypeVersion="17" ma:contentTypeDescription="Create a new document." ma:contentTypeScope="" ma:versionID="4556a968041ceeb362a1fbd0b012622d">
  <xsd:schema xmlns:xsd="http://www.w3.org/2001/XMLSchema" xmlns:xs="http://www.w3.org/2001/XMLSchema" xmlns:p="http://schemas.microsoft.com/office/2006/metadata/properties" xmlns:ns2="78074471-3266-4016-a952-cbb84b270a54" xmlns:ns3="562a6d6e-d515-4b3f-a974-9b88f176a6f2" xmlns:ns4="f17e6479-4303-4e7e-93b9-fa5ee9b8b706" targetNamespace="http://schemas.microsoft.com/office/2006/metadata/properties" ma:root="true" ma:fieldsID="22575090f6717ed64fcae3764f350fad" ns2:_="" ns3:_="" ns4:_="">
    <xsd:import namespace="78074471-3266-4016-a952-cbb84b270a54"/>
    <xsd:import namespace="562a6d6e-d515-4b3f-a974-9b88f176a6f2"/>
    <xsd:import namespace="f17e6479-4303-4e7e-93b9-fa5ee9b8b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74471-3266-4016-a952-cbb84b270a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6d6e-d515-4b3f-a974-9b88f176a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e6479-4303-4e7e-93b9-fa5ee9b8b70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bfe181c-73a3-43c9-855b-750373ea3a1c}" ma:internalName="TaxCatchAll" ma:showField="CatchAllData" ma:web="f17e6479-4303-4e7e-93b9-fa5ee9b8b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7e6479-4303-4e7e-93b9-fa5ee9b8b706" xsi:nil="true"/>
    <lcf76f155ced4ddcb4097134ff3c332f xmlns="562a6d6e-d515-4b3f-a974-9b88f176a6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1BCF77-1A99-48C6-8292-2462BD4BE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BEC0B-3E2F-4769-B46A-6FDCEB79C081}"/>
</file>

<file path=customXml/itemProps3.xml><?xml version="1.0" encoding="utf-8"?>
<ds:datastoreItem xmlns:ds="http://schemas.openxmlformats.org/officeDocument/2006/customXml" ds:itemID="{B1893ED6-5358-4628-B404-F25D71150F53}"/>
</file>

<file path=customXml/itemProps4.xml><?xml version="1.0" encoding="utf-8"?>
<ds:datastoreItem xmlns:ds="http://schemas.openxmlformats.org/officeDocument/2006/customXml" ds:itemID="{78EB0F68-29A4-49FA-AAD1-90CD2B2A8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Annie M</dc:creator>
  <cp:keywords/>
  <dc:description/>
  <cp:lastModifiedBy>Hansen, Annie M</cp:lastModifiedBy>
  <cp:revision>2</cp:revision>
  <dcterms:created xsi:type="dcterms:W3CDTF">2023-03-30T17:22:00Z</dcterms:created>
  <dcterms:modified xsi:type="dcterms:W3CDTF">2023-03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A149235FD1544A1D6556561C67494</vt:lpwstr>
  </property>
</Properties>
</file>